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CAF2" w14:textId="77777777" w:rsidR="00690418" w:rsidRDefault="00690418" w:rsidP="00363C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3A2A7" w14:textId="77777777" w:rsidR="00690418" w:rsidRDefault="00690418" w:rsidP="00363C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54288" w14:textId="75E49135" w:rsidR="005F470B" w:rsidRPr="00690418" w:rsidRDefault="00C0415E" w:rsidP="00363C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418">
        <w:rPr>
          <w:rFonts w:ascii="Times New Roman" w:hAnsi="Times New Roman" w:cs="Times New Roman"/>
          <w:sz w:val="24"/>
          <w:szCs w:val="24"/>
        </w:rPr>
        <w:t>MUNZUR ÜNİVERSİTESİ</w:t>
      </w:r>
    </w:p>
    <w:p w14:paraId="66324C3B" w14:textId="6A4F6675" w:rsidR="00C0415E" w:rsidRPr="00690418" w:rsidRDefault="00C0415E" w:rsidP="00363C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418">
        <w:rPr>
          <w:rFonts w:ascii="Times New Roman" w:hAnsi="Times New Roman" w:cs="Times New Roman"/>
          <w:sz w:val="24"/>
          <w:szCs w:val="24"/>
        </w:rPr>
        <w:t>GÜZEL SANATLAR, TASARIM VE MİMARLIK FAKÜLTESİ</w:t>
      </w:r>
    </w:p>
    <w:p w14:paraId="03257C08" w14:textId="406F6DF6" w:rsidR="00363CCA" w:rsidRPr="00690418" w:rsidRDefault="00363CCA" w:rsidP="00363C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418">
        <w:rPr>
          <w:rFonts w:ascii="Times New Roman" w:hAnsi="Times New Roman" w:cs="Times New Roman"/>
          <w:b/>
          <w:bCs/>
          <w:sz w:val="24"/>
          <w:szCs w:val="24"/>
        </w:rPr>
        <w:t>RESİM BÖLÜMÜ 2024-2025 AKADEMİK YILI</w:t>
      </w:r>
    </w:p>
    <w:p w14:paraId="3648DAD3" w14:textId="524AC1CE" w:rsidR="00E922CF" w:rsidRPr="00690418" w:rsidRDefault="00E922CF" w:rsidP="00363CCA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418">
        <w:rPr>
          <w:rFonts w:ascii="Times New Roman" w:hAnsi="Times New Roman" w:cs="Times New Roman"/>
          <w:b/>
          <w:bCs/>
          <w:sz w:val="24"/>
          <w:szCs w:val="24"/>
        </w:rPr>
        <w:t>YAZ OKULUNDA AÇILACAK DERS</w:t>
      </w:r>
      <w:r w:rsidR="00CB0B34" w:rsidRPr="00690418">
        <w:rPr>
          <w:rFonts w:ascii="Times New Roman" w:hAnsi="Times New Roman" w:cs="Times New Roman"/>
          <w:b/>
          <w:bCs/>
          <w:sz w:val="24"/>
          <w:szCs w:val="24"/>
        </w:rPr>
        <w:t>LER</w:t>
      </w:r>
      <w:r w:rsidRPr="00690418">
        <w:rPr>
          <w:rFonts w:ascii="Times New Roman" w:hAnsi="Times New Roman" w:cs="Times New Roman"/>
          <w:b/>
          <w:bCs/>
          <w:sz w:val="24"/>
          <w:szCs w:val="24"/>
        </w:rPr>
        <w:t xml:space="preserve"> LİSTESİ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1F0C7" w:themeFill="accent3" w:themeFillTint="33"/>
        <w:tblLook w:val="04A0" w:firstRow="1" w:lastRow="0" w:firstColumn="1" w:lastColumn="0" w:noHBand="0" w:noVBand="1"/>
      </w:tblPr>
      <w:tblGrid>
        <w:gridCol w:w="1271"/>
        <w:gridCol w:w="2573"/>
        <w:gridCol w:w="4373"/>
        <w:gridCol w:w="850"/>
        <w:gridCol w:w="812"/>
        <w:gridCol w:w="870"/>
      </w:tblGrid>
      <w:tr w:rsidR="00121393" w:rsidRPr="00E922CF" w14:paraId="72BC6289" w14:textId="77777777" w:rsidTr="00121393">
        <w:trPr>
          <w:trHeight w:val="64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9724" w14:textId="77777777" w:rsidR="00E922CF" w:rsidRPr="00121393" w:rsidRDefault="00E922CF" w:rsidP="0012139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0383" w14:textId="77777777" w:rsidR="00E922CF" w:rsidRPr="00121393" w:rsidRDefault="00E922CF" w:rsidP="0012139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A4B6" w14:textId="04A2AE82" w:rsidR="00E922CF" w:rsidRPr="00121393" w:rsidRDefault="00E922CF" w:rsidP="00121393">
            <w:pPr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tim Eleman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B814" w14:textId="23FFB369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+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890" w14:textId="77777777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red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7939" w14:textId="77777777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KTS</w:t>
            </w:r>
          </w:p>
        </w:tc>
      </w:tr>
      <w:tr w:rsidR="00E922CF" w:rsidRPr="00E922CF" w14:paraId="497CFB4D" w14:textId="77777777" w:rsidTr="00121393">
        <w:trPr>
          <w:trHeight w:val="41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727BA4C" w14:textId="5217B606" w:rsidR="00E922CF" w:rsidRPr="00121393" w:rsidRDefault="00E922CF" w:rsidP="00E9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ES-107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1A229921" w14:textId="72AEE19D" w:rsidR="00E922CF" w:rsidRPr="00121393" w:rsidRDefault="00E922CF" w:rsidP="00E9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en - I</w:t>
            </w:r>
          </w:p>
        </w:tc>
        <w:tc>
          <w:tcPr>
            <w:tcW w:w="4373" w:type="dxa"/>
            <w:shd w:val="clear" w:color="auto" w:fill="auto"/>
            <w:vAlign w:val="center"/>
          </w:tcPr>
          <w:p w14:paraId="3C593E36" w14:textId="3A123148" w:rsidR="00E922CF" w:rsidRPr="00121393" w:rsidRDefault="00E922CF" w:rsidP="00E922CF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 Gör. Nilgün DEMİ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47270" w14:textId="66F96AB3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+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396FDD8" w14:textId="097F432D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2950211" w14:textId="7240C945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121393" w:rsidRPr="00E922CF" w14:paraId="5F8B288E" w14:textId="77777777" w:rsidTr="00121393">
        <w:trPr>
          <w:trHeight w:val="4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B139" w14:textId="5A2AF01B" w:rsidR="00E922CF" w:rsidRPr="00121393" w:rsidRDefault="00E922CF" w:rsidP="00E9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ES-11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CD1F" w14:textId="3C4A2456" w:rsidR="00E922CF" w:rsidRPr="00121393" w:rsidRDefault="00E922CF" w:rsidP="00E9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Tasarım - I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EA04" w14:textId="0360B9A2" w:rsidR="00E922CF" w:rsidRPr="00121393" w:rsidRDefault="00E922CF" w:rsidP="00E922CF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Merve Semiha ÇETİ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676E" w14:textId="30BE2CC8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+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C7D9" w14:textId="0AC8BF97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7DFE" w14:textId="526AA98B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121393" w:rsidRPr="00E922CF" w14:paraId="4C2A709A" w14:textId="77777777" w:rsidTr="00121393">
        <w:trPr>
          <w:trHeight w:val="4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A0C1" w14:textId="03944CA6" w:rsidR="00E922CF" w:rsidRPr="00121393" w:rsidRDefault="00E922CF" w:rsidP="00E9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ES-20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E8A7" w14:textId="77777777" w:rsidR="00E922CF" w:rsidRPr="00121393" w:rsidRDefault="00E922CF" w:rsidP="00E9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toloji – İkonograf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0EA9" w14:textId="13751DA1" w:rsidR="00E922CF" w:rsidRPr="00121393" w:rsidRDefault="00E922CF" w:rsidP="00E922CF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Özkan Kö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2184" w14:textId="77777777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A0AA" w14:textId="77777777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802F" w14:textId="77777777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E922CF" w:rsidRPr="00E922CF" w14:paraId="6FA10CB7" w14:textId="77777777" w:rsidTr="00121393">
        <w:trPr>
          <w:trHeight w:val="42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1662" w14:textId="198312A0" w:rsidR="00E922CF" w:rsidRPr="00121393" w:rsidRDefault="00E922CF" w:rsidP="00E92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ES-30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7023" w14:textId="546E4AA2" w:rsidR="00E922CF" w:rsidRPr="00121393" w:rsidRDefault="00E922CF" w:rsidP="00E9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daş Sanat - 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D3F2" w14:textId="360FD62B" w:rsidR="00E922CF" w:rsidRPr="00121393" w:rsidRDefault="00E922CF" w:rsidP="00E922CF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</w:t>
            </w: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. Dr. Ayfer KEÇEC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AD9B" w14:textId="672DF704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+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B9C0" w14:textId="696A351C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B533" w14:textId="2A845927" w:rsidR="00E922CF" w:rsidRPr="00121393" w:rsidRDefault="00E922CF" w:rsidP="00E9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13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</w:tbl>
    <w:p w14:paraId="0F35A594" w14:textId="77777777" w:rsidR="008A7CAA" w:rsidRPr="00CB0B34" w:rsidRDefault="008A7CAA" w:rsidP="00CB0B34">
      <w:pPr>
        <w:rPr>
          <w:rFonts w:ascii="Times New Roman" w:hAnsi="Times New Roman" w:cs="Times New Roman"/>
          <w:b/>
          <w:bCs/>
        </w:rPr>
      </w:pPr>
    </w:p>
    <w:p w14:paraId="762BC983" w14:textId="77777777" w:rsidR="008A7CAA" w:rsidRPr="00C0415E" w:rsidRDefault="008A7CAA" w:rsidP="008A7CAA">
      <w:pPr>
        <w:pStyle w:val="ListeParagraf"/>
        <w:rPr>
          <w:rFonts w:ascii="Times New Roman" w:hAnsi="Times New Roman" w:cs="Times New Roman"/>
          <w:b/>
          <w:bCs/>
        </w:rPr>
      </w:pPr>
    </w:p>
    <w:p w14:paraId="41EE3CCF" w14:textId="2A37D829" w:rsidR="00C0415E" w:rsidRPr="00C0415E" w:rsidRDefault="00690418" w:rsidP="00C0415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B6C6EB8" wp14:editId="73BB1FE9">
            <wp:extent cx="5767705" cy="4465320"/>
            <wp:effectExtent l="0" t="0" r="4445" b="0"/>
            <wp:docPr id="6938988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8862" name="Resim 6938988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36" cy="44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15E" w:rsidRPr="00C0415E" w:rsidSect="000B3F6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F20E3"/>
    <w:multiLevelType w:val="hybridMultilevel"/>
    <w:tmpl w:val="AAEC95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6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5E"/>
    <w:rsid w:val="000B3F6A"/>
    <w:rsid w:val="00121393"/>
    <w:rsid w:val="00363CCA"/>
    <w:rsid w:val="003C4611"/>
    <w:rsid w:val="003D147A"/>
    <w:rsid w:val="005A7748"/>
    <w:rsid w:val="005F470B"/>
    <w:rsid w:val="00690418"/>
    <w:rsid w:val="00804261"/>
    <w:rsid w:val="00854EEE"/>
    <w:rsid w:val="008A7CAA"/>
    <w:rsid w:val="008B5290"/>
    <w:rsid w:val="00A20164"/>
    <w:rsid w:val="00BF554E"/>
    <w:rsid w:val="00C0415E"/>
    <w:rsid w:val="00CB0B34"/>
    <w:rsid w:val="00E9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222A"/>
  <w15:chartTrackingRefBased/>
  <w15:docId w15:val="{B32B1A50-BBA1-41F9-8D80-EEFA86AE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041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041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041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041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041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041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041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041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041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041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041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041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0415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0415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0415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0415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0415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0415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041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04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041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04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041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0415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0415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0415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041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0415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041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5EB8-CA5A-4B2C-8904-3C21939E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emiha ÇETİN</dc:creator>
  <cp:keywords/>
  <dc:description/>
  <cp:lastModifiedBy>Şeniz Polat</cp:lastModifiedBy>
  <cp:revision>7</cp:revision>
  <dcterms:created xsi:type="dcterms:W3CDTF">2025-06-10T09:56:00Z</dcterms:created>
  <dcterms:modified xsi:type="dcterms:W3CDTF">2025-06-10T18:17:00Z</dcterms:modified>
</cp:coreProperties>
</file>